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4677"/>
      </w:tblGrid>
      <w:tr w:rsidR="00C84C86" w14:paraId="1F4B185C" w14:textId="77777777" w:rsidTr="006D7DF9">
        <w:tc>
          <w:tcPr>
            <w:tcW w:w="1555" w:type="dxa"/>
          </w:tcPr>
          <w:p w14:paraId="46E0FA86" w14:textId="0D25EB82" w:rsidR="00C84C86" w:rsidRDefault="00C84C86" w:rsidP="00C84C86">
            <w:pPr>
              <w:jc w:val="center"/>
            </w:pPr>
            <w:r>
              <w:t>Nome</w:t>
            </w:r>
          </w:p>
        </w:tc>
        <w:tc>
          <w:tcPr>
            <w:tcW w:w="4677" w:type="dxa"/>
          </w:tcPr>
          <w:p w14:paraId="3FF7C4F1" w14:textId="28B858F5" w:rsidR="00C84C86" w:rsidRDefault="00C84C86">
            <w:r>
              <w:t>Enviar pacotes</w:t>
            </w:r>
          </w:p>
        </w:tc>
      </w:tr>
      <w:tr w:rsidR="00C84C86" w14:paraId="5A3FA10D" w14:textId="77777777" w:rsidTr="006D7DF9">
        <w:tc>
          <w:tcPr>
            <w:tcW w:w="1555" w:type="dxa"/>
          </w:tcPr>
          <w:p w14:paraId="1EF24DDA" w14:textId="232C660E" w:rsidR="00C84C86" w:rsidRDefault="00C84C86" w:rsidP="00C84C86">
            <w:pPr>
              <w:jc w:val="center"/>
            </w:pPr>
            <w:r>
              <w:t>Sumário</w:t>
            </w:r>
          </w:p>
        </w:tc>
        <w:tc>
          <w:tcPr>
            <w:tcW w:w="4677" w:type="dxa"/>
          </w:tcPr>
          <w:p w14:paraId="50A16229" w14:textId="68471374" w:rsidR="00C84C86" w:rsidRDefault="00C84C86">
            <w:r>
              <w:t>SATNET envia pacotes para a SATIS</w:t>
            </w:r>
          </w:p>
        </w:tc>
      </w:tr>
      <w:tr w:rsidR="00C84C86" w14:paraId="69C8DDC7" w14:textId="77777777" w:rsidTr="006D7DF9">
        <w:tc>
          <w:tcPr>
            <w:tcW w:w="1555" w:type="dxa"/>
            <w:vAlign w:val="center"/>
          </w:tcPr>
          <w:p w14:paraId="5612479D" w14:textId="3D55B4BD" w:rsidR="00C84C86" w:rsidRDefault="00C84C86" w:rsidP="007960DA">
            <w:pPr>
              <w:jc w:val="center"/>
            </w:pPr>
            <w:r>
              <w:t>Racional</w:t>
            </w:r>
          </w:p>
        </w:tc>
        <w:tc>
          <w:tcPr>
            <w:tcW w:w="4677" w:type="dxa"/>
          </w:tcPr>
          <w:p w14:paraId="16522E5A" w14:textId="4231E7E0" w:rsidR="00C84C86" w:rsidRDefault="00C84C86">
            <w:r>
              <w:t>Sempre que cada satélite envia um pacote de dados à SATNET, esta reencaminha à SATIS e a SATIS reencaminha ao sistema do cliente.</w:t>
            </w:r>
          </w:p>
        </w:tc>
      </w:tr>
      <w:tr w:rsidR="00C84C86" w14:paraId="2FCD03C0" w14:textId="77777777" w:rsidTr="006D7DF9">
        <w:tc>
          <w:tcPr>
            <w:tcW w:w="1555" w:type="dxa"/>
          </w:tcPr>
          <w:p w14:paraId="59F10624" w14:textId="0C32B3B7" w:rsidR="00C84C86" w:rsidRDefault="00C84C86" w:rsidP="00C84C86">
            <w:pPr>
              <w:jc w:val="center"/>
            </w:pPr>
            <w:r>
              <w:t>Atores</w:t>
            </w:r>
          </w:p>
        </w:tc>
        <w:tc>
          <w:tcPr>
            <w:tcW w:w="4677" w:type="dxa"/>
          </w:tcPr>
          <w:p w14:paraId="0E856DAB" w14:textId="66C0B5A9" w:rsidR="00C84C86" w:rsidRDefault="00C84C86">
            <w:r>
              <w:t>SATNET, Sistema do Cliente</w:t>
            </w:r>
            <w:r w:rsidR="007960DA">
              <w:t>, SPXSMT</w:t>
            </w:r>
          </w:p>
        </w:tc>
      </w:tr>
      <w:tr w:rsidR="00C84C86" w14:paraId="073D313F" w14:textId="77777777" w:rsidTr="006D7DF9">
        <w:tc>
          <w:tcPr>
            <w:tcW w:w="1555" w:type="dxa"/>
          </w:tcPr>
          <w:p w14:paraId="6715B34A" w14:textId="011A5014" w:rsidR="00C84C86" w:rsidRDefault="00C84C86" w:rsidP="00C84C86">
            <w:pPr>
              <w:jc w:val="center"/>
            </w:pPr>
            <w:r>
              <w:t>Pré-condições</w:t>
            </w:r>
          </w:p>
        </w:tc>
        <w:tc>
          <w:tcPr>
            <w:tcW w:w="4677" w:type="dxa"/>
          </w:tcPr>
          <w:p w14:paraId="468C1638" w14:textId="3CD82F30" w:rsidR="00C84C86" w:rsidRDefault="00ED0651">
            <w:r>
              <w:t>Satélite enviar pacote de dados à SATNET</w:t>
            </w:r>
          </w:p>
        </w:tc>
      </w:tr>
      <w:tr w:rsidR="00C84C86" w14:paraId="3E9B62EA" w14:textId="77777777" w:rsidTr="006D7DF9">
        <w:tc>
          <w:tcPr>
            <w:tcW w:w="1555" w:type="dxa"/>
            <w:vAlign w:val="center"/>
          </w:tcPr>
          <w:p w14:paraId="5196FBA0" w14:textId="6944A804" w:rsidR="00C84C86" w:rsidRDefault="00C84C86" w:rsidP="007960DA">
            <w:pPr>
              <w:jc w:val="center"/>
            </w:pPr>
            <w:r>
              <w:t>Curso de Eventos Principal</w:t>
            </w:r>
          </w:p>
        </w:tc>
        <w:tc>
          <w:tcPr>
            <w:tcW w:w="4677" w:type="dxa"/>
          </w:tcPr>
          <w:p w14:paraId="418D7B94" w14:textId="5C62C4C5" w:rsidR="00C84C86" w:rsidRDefault="00ED0651" w:rsidP="00ED0651">
            <w:pPr>
              <w:pStyle w:val="PargrafodaLista"/>
              <w:numPr>
                <w:ilvl w:val="0"/>
                <w:numId w:val="1"/>
              </w:numPr>
            </w:pPr>
            <w:r>
              <w:t>SATNET recebe pacote enviado pelo satélite;</w:t>
            </w:r>
          </w:p>
          <w:p w14:paraId="47D620CA" w14:textId="0C92F8BD" w:rsidR="00ED0651" w:rsidRDefault="00ED0651" w:rsidP="00ED0651">
            <w:pPr>
              <w:pStyle w:val="PargrafodaLista"/>
              <w:numPr>
                <w:ilvl w:val="0"/>
                <w:numId w:val="1"/>
              </w:numPr>
            </w:pPr>
            <w:r>
              <w:t>SATNET</w:t>
            </w:r>
            <w:r w:rsidRPr="00ED0651">
              <w:t xml:space="preserve"> reencaminha </w:t>
            </w:r>
            <w:r>
              <w:t xml:space="preserve">para </w:t>
            </w:r>
            <w:r w:rsidRPr="00ED0651">
              <w:t xml:space="preserve">a </w:t>
            </w:r>
            <w:r>
              <w:t>SATIS pacote recebido;</w:t>
            </w:r>
          </w:p>
          <w:p w14:paraId="7D5D17D7" w14:textId="7967C4E4" w:rsidR="007960DA" w:rsidRDefault="007960DA" w:rsidP="00ED0651">
            <w:pPr>
              <w:pStyle w:val="PargrafodaLista"/>
              <w:numPr>
                <w:ilvl w:val="0"/>
                <w:numId w:val="1"/>
              </w:numPr>
            </w:pPr>
            <w:r w:rsidRPr="007960DA">
              <w:t>S</w:t>
            </w:r>
            <w:r>
              <w:t>ATIS</w:t>
            </w:r>
            <w:r w:rsidRPr="007960DA">
              <w:t xml:space="preserve"> analisa o pacote de dados</w:t>
            </w:r>
            <w:r>
              <w:t>;</w:t>
            </w:r>
          </w:p>
          <w:p w14:paraId="28401CBE" w14:textId="599B2862" w:rsidR="00ED0651" w:rsidRDefault="00ED0651" w:rsidP="00ED0651">
            <w:pPr>
              <w:pStyle w:val="PargrafodaLista"/>
              <w:numPr>
                <w:ilvl w:val="0"/>
                <w:numId w:val="1"/>
              </w:numPr>
            </w:pPr>
            <w:r>
              <w:t>SATIS</w:t>
            </w:r>
            <w:r w:rsidRPr="00ED0651">
              <w:t xml:space="preserve"> reencaminha para o sistema de cliente </w:t>
            </w:r>
            <w:r>
              <w:t>o pacote</w:t>
            </w:r>
            <w:r w:rsidR="006D7DF9">
              <w:t>;</w:t>
            </w:r>
          </w:p>
        </w:tc>
      </w:tr>
      <w:tr w:rsidR="00C84C86" w14:paraId="28498249" w14:textId="77777777" w:rsidTr="006D7DF9">
        <w:tc>
          <w:tcPr>
            <w:tcW w:w="1555" w:type="dxa"/>
          </w:tcPr>
          <w:p w14:paraId="6A2E8631" w14:textId="42951A1D" w:rsidR="00C84C86" w:rsidRDefault="00C84C86" w:rsidP="00C84C86">
            <w:pPr>
              <w:jc w:val="center"/>
            </w:pPr>
            <w:r>
              <w:t>Caminhos Alternativos</w:t>
            </w:r>
          </w:p>
        </w:tc>
        <w:tc>
          <w:tcPr>
            <w:tcW w:w="4677" w:type="dxa"/>
          </w:tcPr>
          <w:p w14:paraId="56621B42" w14:textId="77777777" w:rsidR="00C84C86" w:rsidRDefault="007960DA" w:rsidP="007960DA">
            <w:pPr>
              <w:pStyle w:val="PargrafodaLista"/>
              <w:numPr>
                <w:ilvl w:val="0"/>
                <w:numId w:val="2"/>
              </w:numPr>
            </w:pPr>
            <w:r>
              <w:t>No passo 3, a SATIS deteta a</w:t>
            </w:r>
            <w:r w:rsidRPr="007960DA">
              <w:t xml:space="preserve"> estrutura de dados </w:t>
            </w:r>
            <w:r>
              <w:t xml:space="preserve">sobre o estado do satélite, extrai os dados e </w:t>
            </w:r>
            <w:r w:rsidRPr="007960DA">
              <w:t>envi</w:t>
            </w:r>
            <w:r>
              <w:t>a</w:t>
            </w:r>
            <w:r w:rsidRPr="007960DA">
              <w:t xml:space="preserve"> para </w:t>
            </w:r>
            <w:r>
              <w:t>a SPXSMT;</w:t>
            </w:r>
          </w:p>
          <w:p w14:paraId="15DF082E" w14:textId="3E767CD1" w:rsidR="00D6392F" w:rsidRDefault="00031B3A" w:rsidP="007960DA">
            <w:pPr>
              <w:pStyle w:val="PargrafodaLista"/>
              <w:numPr>
                <w:ilvl w:val="0"/>
                <w:numId w:val="2"/>
              </w:numPr>
            </w:pPr>
            <w:r>
              <w:t xml:space="preserve">No passo </w:t>
            </w:r>
            <w:r w:rsidR="005C3A7F">
              <w:t>4</w:t>
            </w:r>
            <w:r>
              <w:t xml:space="preserve">, </w:t>
            </w:r>
            <w:r w:rsidR="008303A0">
              <w:t xml:space="preserve">se a SATIS deteta pacote repetido, </w:t>
            </w:r>
            <w:r w:rsidR="004D577E">
              <w:t>só reencaminha para o sistema de cliente se os termos de SLA assim o permitirem.</w:t>
            </w:r>
          </w:p>
        </w:tc>
      </w:tr>
      <w:tr w:rsidR="00C84C86" w14:paraId="08EE1CAE" w14:textId="77777777" w:rsidTr="006D7DF9">
        <w:tc>
          <w:tcPr>
            <w:tcW w:w="1555" w:type="dxa"/>
          </w:tcPr>
          <w:p w14:paraId="4B69EDF3" w14:textId="7134CBF4" w:rsidR="00C84C86" w:rsidRDefault="00C84C86" w:rsidP="00C84C86">
            <w:pPr>
              <w:jc w:val="center"/>
            </w:pPr>
            <w:r>
              <w:t>Condições Finais</w:t>
            </w:r>
          </w:p>
        </w:tc>
        <w:tc>
          <w:tcPr>
            <w:tcW w:w="4677" w:type="dxa"/>
          </w:tcPr>
          <w:p w14:paraId="39DA5B52" w14:textId="496C5764" w:rsidR="00C84C86" w:rsidRDefault="006D7DF9">
            <w:r>
              <w:t>O sistema do cliente recebe o pacote de dados;</w:t>
            </w:r>
          </w:p>
        </w:tc>
      </w:tr>
    </w:tbl>
    <w:p w14:paraId="4EBD1EBB" w14:textId="77777777" w:rsidR="00E858B9" w:rsidRPr="00C83C73" w:rsidRDefault="00E858B9">
      <w:pPr>
        <w:rPr>
          <w:u w:val="single"/>
        </w:rPr>
      </w:pPr>
    </w:p>
    <w:sectPr w:rsidR="00E858B9" w:rsidRPr="00C83C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4B6"/>
    <w:multiLevelType w:val="hybridMultilevel"/>
    <w:tmpl w:val="834A41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A673D"/>
    <w:multiLevelType w:val="hybridMultilevel"/>
    <w:tmpl w:val="AE600F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86"/>
    <w:rsid w:val="00031B3A"/>
    <w:rsid w:val="004D577E"/>
    <w:rsid w:val="005C3A7F"/>
    <w:rsid w:val="005E3BD7"/>
    <w:rsid w:val="006D7DF9"/>
    <w:rsid w:val="007960DA"/>
    <w:rsid w:val="008303A0"/>
    <w:rsid w:val="00C83C73"/>
    <w:rsid w:val="00C84C86"/>
    <w:rsid w:val="00D6392F"/>
    <w:rsid w:val="00DC255F"/>
    <w:rsid w:val="00DE32D1"/>
    <w:rsid w:val="00E858B9"/>
    <w:rsid w:val="00E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784D"/>
  <w15:chartTrackingRefBased/>
  <w15:docId w15:val="{B63BBC28-3136-41F3-9776-64491BF9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84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D0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BDC2-EBA7-4B81-9871-6034B83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cp:keywords/>
  <dc:description/>
  <cp:lastModifiedBy>Catarina</cp:lastModifiedBy>
  <cp:revision>10</cp:revision>
  <dcterms:created xsi:type="dcterms:W3CDTF">2021-04-22T21:59:00Z</dcterms:created>
  <dcterms:modified xsi:type="dcterms:W3CDTF">2021-05-20T16:47:00Z</dcterms:modified>
</cp:coreProperties>
</file>